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 xml:space="preserve">ANNEX </w:t>
      </w:r>
      <w:r w:rsidR="00B91CCF">
        <w:rPr>
          <w:rFonts w:cs="Noto Sans"/>
          <w:b/>
          <w:bCs/>
          <w:color w:val="C30045"/>
          <w:sz w:val="32"/>
          <w:szCs w:val="32"/>
          <w:lang w:eastAsia="es-ES"/>
        </w:rPr>
        <w:t>3</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16160C">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885.1pt;margin-top:-.5pt;width:185.0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16160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16160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16160C">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16160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16160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16160C">
                        <w:pPr>
                          <w:pStyle w:val="Contenidodelmarco"/>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16160C">
                        <w:pPr>
                          <w:pStyle w:val="Contenidodelmarco"/>
                          <w:jc w:val="center"/>
                        </w:pPr>
                        <w:r>
                          <w:t>8</w:t>
                        </w:r>
                        <w:bookmarkStart w:id="0" w:name="_GoBack"/>
                        <w:bookmarkEnd w:id="0"/>
                      </w:p>
                    </w:tc>
                  </w:tr>
                </w:tbl>
                <w:p w:rsidR="00794C2C" w:rsidRDefault="00794C2C">
                  <w:pPr>
                    <w:pStyle w:val="Contenidodelmarco"/>
                  </w:pPr>
                </w:p>
              </w:txbxContent>
            </v:textbox>
            <w10:wrap type="square"/>
          </v:shape>
        </w:pic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276"/>
        <w:gridCol w:w="255"/>
        <w:gridCol w:w="20"/>
        <w:gridCol w:w="256"/>
        <w:gridCol w:w="549"/>
        <w:gridCol w:w="763"/>
        <w:gridCol w:w="201"/>
        <w:gridCol w:w="1132"/>
        <w:gridCol w:w="416"/>
        <w:gridCol w:w="91"/>
        <w:gridCol w:w="476"/>
        <w:gridCol w:w="671"/>
        <w:gridCol w:w="129"/>
        <w:gridCol w:w="142"/>
        <w:gridCol w:w="1133"/>
        <w:gridCol w:w="3122"/>
      </w:tblGrid>
      <w:tr w:rsidR="00794C2C" w:rsidTr="00EA1DCB">
        <w:trPr>
          <w:trHeight w:val="374"/>
        </w:trPr>
        <w:tc>
          <w:tcPr>
            <w:tcW w:w="10632"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rsidP="00EA1DCB">
            <w:pPr>
              <w:rPr>
                <w:rFonts w:cs="Noto Sans"/>
                <w:b/>
                <w:color w:val="C30045"/>
              </w:rPr>
            </w:pPr>
            <w:r>
              <w:rPr>
                <w:rFonts w:cs="Noto Sans"/>
                <w:b/>
                <w:color w:val="C30045"/>
              </w:rPr>
              <w:t xml:space="preserve">Persona </w:t>
            </w:r>
            <w:r w:rsidR="00EA1DCB">
              <w:rPr>
                <w:rFonts w:cs="Noto Sans"/>
                <w:b/>
                <w:color w:val="C30045"/>
              </w:rPr>
              <w:t>física</w:t>
            </w:r>
          </w:p>
        </w:tc>
      </w:tr>
      <w:tr w:rsidR="00794C2C" w:rsidTr="00EA1DCB">
        <w:trPr>
          <w:trHeight w:val="340"/>
        </w:trPr>
        <w:tc>
          <w:tcPr>
            <w:tcW w:w="1276"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EA1DCB">
            <w:pPr>
              <w:rPr>
                <w:rFonts w:cs="Noto Sans"/>
              </w:rPr>
            </w:pPr>
            <w:r>
              <w:rPr>
                <w:rFonts w:cs="Noto Sans"/>
              </w:rPr>
              <w:t>DNI/NIE</w:t>
            </w:r>
          </w:p>
        </w:tc>
        <w:tc>
          <w:tcPr>
            <w:tcW w:w="1843"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EA1DCB">
            <w:pPr>
              <w:rPr>
                <w:rFonts w:cs="Noto Sans"/>
              </w:rPr>
            </w:pPr>
            <w:r>
              <w:rPr>
                <w:rFonts w:cs="Noto Sans"/>
              </w:rPr>
              <w:t>Nom</w:t>
            </w:r>
          </w:p>
        </w:tc>
        <w:tc>
          <w:tcPr>
            <w:tcW w:w="5764"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EA1DCB" w:rsidTr="0057500B">
        <w:tblPrEx>
          <w:tblBorders>
            <w:right w:val="single" w:sz="6" w:space="0" w:color="000000"/>
            <w:insideV w:val="single" w:sz="6" w:space="0" w:color="000000"/>
          </w:tblBorders>
        </w:tblPrEx>
        <w:trPr>
          <w:trHeight w:val="340"/>
        </w:trPr>
        <w:tc>
          <w:tcPr>
            <w:tcW w:w="155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EA1DCB" w:rsidRDefault="00EA1DCB" w:rsidP="0057500B">
            <w:pPr>
              <w:rPr>
                <w:rFonts w:cs="Noto Sans"/>
              </w:rPr>
            </w:pPr>
            <w:r>
              <w:rPr>
                <w:rFonts w:cs="Noto Sans"/>
              </w:rPr>
              <w:t>Llinatge 1</w:t>
            </w:r>
          </w:p>
        </w:tc>
        <w:tc>
          <w:tcPr>
            <w:tcW w:w="340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EA1DCB" w:rsidRDefault="00EA1DCB" w:rsidP="0057500B">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EA1DCB" w:rsidRDefault="00EA1DCB" w:rsidP="0057500B">
            <w:pPr>
              <w:rPr>
                <w:rFonts w:cs="Noto Sans"/>
              </w:rPr>
            </w:pPr>
            <w:r>
              <w:rPr>
                <w:rFonts w:cs="Noto Sans"/>
              </w:rPr>
              <w:t>Llinatge 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EA1DCB" w:rsidRDefault="00EA1DCB" w:rsidP="0057500B">
            <w:pPr>
              <w:rPr>
                <w:rFonts w:cs="Noto Sans"/>
              </w:rPr>
            </w:pPr>
          </w:p>
        </w:tc>
      </w:tr>
      <w:tr w:rsidR="00794C2C" w:rsidTr="00EA1DCB">
        <w:trPr>
          <w:trHeight w:val="340"/>
        </w:trPr>
        <w:tc>
          <w:tcPr>
            <w:tcW w:w="2356"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276"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2356"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276"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180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12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153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0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1"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52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1026"/>
        <w:gridCol w:w="105"/>
        <w:gridCol w:w="743"/>
        <w:gridCol w:w="249"/>
        <w:gridCol w:w="679"/>
        <w:gridCol w:w="348"/>
        <w:gridCol w:w="355"/>
        <w:gridCol w:w="552"/>
        <w:gridCol w:w="473"/>
        <w:gridCol w:w="3017"/>
      </w:tblGrid>
      <w:tr w:rsidR="00794C2C" w:rsidTr="00EA1DCB">
        <w:trPr>
          <w:trHeight w:val="340"/>
        </w:trPr>
        <w:tc>
          <w:tcPr>
            <w:tcW w:w="1551"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r w:rsidR="00EA1DCB">
              <w:rPr>
                <w:rFonts w:cs="Noto Sans"/>
              </w:rPr>
              <w:t>/NIE</w:t>
            </w:r>
          </w:p>
        </w:tc>
        <w:tc>
          <w:tcPr>
            <w:tcW w:w="3408"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2112"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211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127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rsidTr="00EA1DCB">
        <w:trPr>
          <w:trHeight w:val="340"/>
        </w:trPr>
        <w:tc>
          <w:tcPr>
            <w:tcW w:w="4111"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3031"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EA1DCB">
            <w:r>
              <w:fldChar w:fldCharType="begin">
                <w:ffData>
                  <w:name w:val=""/>
                  <w:enabled/>
                  <w:calcOnExit w:val="0"/>
                  <w:checkBox>
                    <w:sizeAuto/>
                    <w:default w:val="0"/>
                  </w:checkBox>
                </w:ffData>
              </w:fldChar>
            </w:r>
            <w:r>
              <w:instrText>FORMCHECKBOX</w:instrText>
            </w:r>
            <w:r w:rsidR="0016160C">
              <w:fldChar w:fldCharType="separate"/>
            </w:r>
            <w:r>
              <w:fldChar w:fldCharType="end"/>
            </w:r>
            <w:r>
              <w:rPr>
                <w:rFonts w:cs="Noto Sans"/>
              </w:rPr>
              <w:t xml:space="preserve"> Pare/Mare/Tutor</w:t>
            </w:r>
            <w:r w:rsidRPr="008C0CA3">
              <w:rPr>
                <w:rFonts w:cs="Noto Sans"/>
                <w:sz w:val="20"/>
                <w:szCs w:val="20"/>
              </w:rPr>
              <w:t>/</w:t>
            </w:r>
            <w:r>
              <w:rPr>
                <w:rFonts w:cs="Noto Sans"/>
              </w:rPr>
              <w:t>a legal</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6160C">
              <w:fldChar w:fldCharType="separate"/>
            </w:r>
            <w:bookmarkStart w:id="1" w:name="__Fieldmark__4119_4190419334"/>
            <w:bookmarkStart w:id="2" w:name="__Fieldmark__163_3567253516"/>
            <w:bookmarkStart w:id="3" w:name="__Fieldmark__2201_1096695628"/>
            <w:bookmarkStart w:id="4" w:name="__Fieldmark__133_2233677067"/>
            <w:bookmarkStart w:id="5" w:name="__Fieldmark__118_2510095248"/>
            <w:bookmarkStart w:id="6" w:name="__Fieldmark__117_3490698378"/>
            <w:bookmarkStart w:id="7" w:name="__Fieldmark__363_2263931352"/>
            <w:bookmarkStart w:id="8" w:name="__Fieldmark__1320_1177265555"/>
            <w:bookmarkStart w:id="9" w:name="__Fieldmark__2784_1096695628"/>
            <w:bookmarkStart w:id="10" w:name="__Fieldmark__155_3329676030"/>
            <w:bookmarkEnd w:id="1"/>
            <w:bookmarkEnd w:id="2"/>
            <w:bookmarkEnd w:id="3"/>
            <w:bookmarkEnd w:id="4"/>
            <w:bookmarkEnd w:id="5"/>
            <w:bookmarkEnd w:id="6"/>
            <w:bookmarkEnd w:id="7"/>
            <w:bookmarkEnd w:id="8"/>
            <w:bookmarkEnd w:id="9"/>
            <w:bookmarkEnd w:id="10"/>
            <w:r>
              <w:fldChar w:fldCharType="end"/>
            </w:r>
            <w:r w:rsidR="007816E0">
              <w:rPr>
                <w:rFonts w:cs="Noto Sans"/>
              </w:rPr>
              <w:t xml:space="preserve"> Altres: _______________________</w:t>
            </w:r>
          </w:p>
        </w:tc>
      </w:tr>
    </w:tbl>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rPr>
            </w:pPr>
            <w:r>
              <w:rPr>
                <w:rFonts w:cs="Noto Sans"/>
                <w:b/>
              </w:rPr>
              <w:t>DECLAR:</w:t>
            </w:r>
          </w:p>
        </w:tc>
      </w:tr>
      <w:tr w:rsidR="00794C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 xml:space="preserve">Que </w:t>
            </w:r>
            <w:r w:rsidR="0084523F">
              <w:rPr>
                <w:rFonts w:cs="Noto Sans"/>
              </w:rPr>
              <w:t>la persona</w:t>
            </w:r>
            <w:r>
              <w:rPr>
                <w:rFonts w:cs="Noto Sans"/>
              </w:rPr>
              <w:t xml:space="preserve"> sol·licitant</w:t>
            </w:r>
            <w:r w:rsidR="00987031">
              <w:rPr>
                <w:rFonts w:cs="Noto Sans"/>
              </w:rPr>
              <w: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rsidP="0084523F">
            <w:pPr>
              <w:pStyle w:val="Prrafodelista"/>
              <w:numPr>
                <w:ilvl w:val="1"/>
                <w:numId w:val="1"/>
              </w:numPr>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816E0" w:rsidP="0084523F">
            <w:pPr>
              <w:pStyle w:val="Prrafodelista"/>
              <w:numPr>
                <w:ilvl w:val="1"/>
                <w:numId w:val="1"/>
              </w:numPr>
              <w:rPr>
                <w:rFonts w:cs="Noto Sans"/>
              </w:rPr>
            </w:pPr>
            <w:r>
              <w:rPr>
                <w:rFonts w:cs="Noto Sans"/>
              </w:rPr>
              <w:t>Per haver incorregut en faltes molt greus en matèria de prevenció de riscs laborals en els darrers tres anys.</w:t>
            </w:r>
          </w:p>
          <w:p w:rsidR="00794C2C" w:rsidRDefault="007816E0" w:rsidP="0084523F">
            <w:pPr>
              <w:pStyle w:val="Prrafodelista"/>
              <w:numPr>
                <w:ilvl w:val="1"/>
                <w:numId w:val="1"/>
              </w:numPr>
              <w:rPr>
                <w:rFonts w:cs="Noto Sans"/>
              </w:rPr>
            </w:pPr>
            <w:r>
              <w:rPr>
                <w:rFonts w:cs="Noto Sans"/>
              </w:rPr>
              <w:t>Per haver comès infraccions tributàries.</w:t>
            </w:r>
          </w:p>
          <w:p w:rsidR="00794C2C" w:rsidRDefault="007816E0" w:rsidP="0084523F">
            <w:pPr>
              <w:pStyle w:val="Prrafodelista"/>
              <w:numPr>
                <w:ilvl w:val="1"/>
                <w:numId w:val="1"/>
              </w:numPr>
              <w:rPr>
                <w:rFonts w:cs="Noto Sans"/>
              </w:rPr>
            </w:pPr>
            <w:r>
              <w:rPr>
                <w:rFonts w:cs="Noto Sans"/>
              </w:rPr>
              <w:t xml:space="preserve">Per haver consentit o exercit pràctiques laborals discriminatòries per raó de sexe o de </w:t>
            </w:r>
            <w:r>
              <w:rPr>
                <w:rFonts w:cs="Noto Sans"/>
              </w:rPr>
              <w:lastRenderedPageBreak/>
              <w:t>gènere en els darrers tres anys.</w:t>
            </w:r>
          </w:p>
          <w:p w:rsidR="00794C2C" w:rsidRDefault="007816E0" w:rsidP="0084523F">
            <w:pPr>
              <w:pStyle w:val="Prrafodelista"/>
              <w:numPr>
                <w:ilvl w:val="1"/>
                <w:numId w:val="1"/>
              </w:numPr>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intersexuals.</w:t>
            </w:r>
          </w:p>
          <w:p w:rsidR="00794C2C" w:rsidRDefault="007816E0" w:rsidP="0084523F">
            <w:pPr>
              <w:pStyle w:val="Prrafodelista"/>
              <w:numPr>
                <w:ilvl w:val="1"/>
                <w:numId w:val="1"/>
              </w:numPr>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als territoris declarats paradisos fiscals.</w:t>
            </w:r>
          </w:p>
          <w:p w:rsidR="00794C2C" w:rsidRDefault="00794C2C">
            <w:pPr>
              <w:pStyle w:val="Prrafodelista"/>
            </w:pPr>
          </w:p>
          <w:p w:rsidR="00794C2C" w:rsidRDefault="007816E0" w:rsidP="004256E5">
            <w:pPr>
              <w:pStyle w:val="Prrafodelista"/>
              <w:numPr>
                <w:ilvl w:val="0"/>
                <w:numId w:val="1"/>
              </w:numPr>
              <w:spacing w:after="240"/>
            </w:pPr>
            <w:r>
              <w:t>Es troba al corrent en el pagament d’obligacions de reintegrament de subvencions.</w:t>
            </w:r>
          </w:p>
          <w:p w:rsidR="00794C2C" w:rsidRPr="00CB2DDA" w:rsidRDefault="00794C2C" w:rsidP="00343116">
            <w:pPr>
              <w:pStyle w:val="Prrafodelista"/>
              <w:spacing w:after="240"/>
              <w:rPr>
                <w:strike/>
              </w:rPr>
            </w:pPr>
          </w:p>
        </w:tc>
      </w:tr>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007D4" w:rsidRDefault="007007D4" w:rsidP="007007D4">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794C2C" w:rsidRDefault="00794C2C">
            <w:pPr>
              <w:rPr>
                <w:rFonts w:cs="Noto Sans"/>
              </w:rPr>
            </w:pPr>
          </w:p>
          <w:p w:rsidR="00EA1DCB" w:rsidRPr="001B2B56" w:rsidRDefault="007816E0" w:rsidP="001B2B56">
            <w:pPr>
              <w:rPr>
                <w:rFonts w:cs="Noto Sans"/>
              </w:rPr>
            </w:pPr>
            <w:r>
              <w:rPr>
                <w:rFonts w:cs="Noto Sans"/>
                <w:b/>
              </w:rPr>
              <w:t>Finalitat del tractament</w:t>
            </w:r>
            <w:r w:rsidRPr="001B2B56">
              <w:rPr>
                <w:rFonts w:cs="Noto Sans"/>
                <w:b/>
                <w:bCs/>
              </w:rPr>
              <w:t>.</w:t>
            </w:r>
            <w:r w:rsidR="001B2B56" w:rsidRPr="001B2B56">
              <w:rPr>
                <w:rFonts w:cs="Noto Sans"/>
              </w:rPr>
              <w:t xml:space="preserve"> </w:t>
            </w:r>
            <w:r w:rsidR="00EA1DCB" w:rsidRPr="001B2B56">
              <w:t xml:space="preserve">Tramitació del procediment administratiu de </w:t>
            </w:r>
            <w:r w:rsidR="00EA1DCB" w:rsidRPr="001B2B56">
              <w:rPr>
                <w:bCs/>
              </w:rPr>
              <w:t>convocatòria de premis “</w:t>
            </w:r>
            <w:r w:rsidR="00EA1DCB" w:rsidRPr="001B2B56">
              <w:rPr>
                <w:color w:val="231F20"/>
              </w:rPr>
              <w:t xml:space="preserve">Concurs d’Il·lustració </w:t>
            </w:r>
            <w:proofErr w:type="spellStart"/>
            <w:r w:rsidR="00EA1DCB" w:rsidRPr="001B2B56">
              <w:rPr>
                <w:color w:val="231F20"/>
              </w:rPr>
              <w:t>IBDona</w:t>
            </w:r>
            <w:proofErr w:type="spellEnd"/>
            <w:r w:rsidR="00EA1DCB" w:rsidRPr="001B2B56">
              <w:rPr>
                <w:color w:val="231F20"/>
              </w:rPr>
              <w:t>” amb motiu del Dia Internacional de l’Eliminació de la Violència contra la Dona per a l’any 2025</w:t>
            </w:r>
            <w:r w:rsidR="00EA1DCB" w:rsidRPr="001B2B56">
              <w:t>, d’acord amb el que preveuen el Text refós de la Llei de subvencions, aprovat pel Decret legislatiu 2/2005, de 29 de desembre, i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816E0" w:rsidP="005134DE">
            <w:pPr>
              <w:pStyle w:val="western"/>
              <w:spacing w:before="280" w:beforeAutospacing="0" w:after="0" w:line="240" w:lineRule="auto"/>
            </w:pPr>
            <w:r>
              <w:rPr>
                <w:b/>
              </w:rPr>
              <w:t xml:space="preserve">Destinataris de les dades personals. </w:t>
            </w:r>
            <w:r>
              <w:t>Les dades personals no s’han de cedir a tercers, tret que hi hagi obligació legal o interès legítim d’acord amb el Reglament general de protecció de dades</w:t>
            </w:r>
            <w:r w:rsidR="005134DE">
              <w:t xml:space="preserve"> i la Llei orgànica 3/2018.</w:t>
            </w:r>
          </w:p>
          <w:p w:rsidR="005200A8" w:rsidRDefault="005200A8" w:rsidP="00186E8E">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794C2C" w:rsidRDefault="007816E0" w:rsidP="00186E8E">
            <w:pPr>
              <w:pStyle w:val="western"/>
              <w:spacing w:before="280" w:beforeAutospacing="0" w:after="0" w:line="240" w:lineRule="auto"/>
            </w:pPr>
            <w:r>
              <w:rPr>
                <w:b/>
              </w:rPr>
              <w:t>Termini de conservació de les dades personals</w:t>
            </w:r>
            <w:r>
              <w:t xml:space="preserve">. </w:t>
            </w:r>
            <w:r w:rsidR="00186E8E">
              <w:t>És el mínim legal a partir de la data de tancament de l’expedient</w:t>
            </w:r>
            <w:r>
              <w:t>.</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9B14E0FA"/>
    <w:name w:val="WW8Num9"/>
    <w:lvl w:ilvl="0">
      <w:start w:val="1"/>
      <w:numFmt w:val="bullet"/>
      <w:lvlText w:val="—"/>
      <w:lvlJc w:val="left"/>
      <w:pPr>
        <w:tabs>
          <w:tab w:val="num" w:pos="360"/>
        </w:tabs>
        <w:ind w:left="360" w:hanging="360"/>
      </w:pPr>
      <w:rPr>
        <w:rFonts w:ascii="Noto Sans" w:hAnsi="Noto Sans" w:cs="Noto San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C2C"/>
    <w:rsid w:val="00146243"/>
    <w:rsid w:val="0016160C"/>
    <w:rsid w:val="00186E8E"/>
    <w:rsid w:val="001B2B56"/>
    <w:rsid w:val="002B13A2"/>
    <w:rsid w:val="002C1F80"/>
    <w:rsid w:val="002E086C"/>
    <w:rsid w:val="00343116"/>
    <w:rsid w:val="00372B7A"/>
    <w:rsid w:val="003B7AC2"/>
    <w:rsid w:val="005134DE"/>
    <w:rsid w:val="005200A8"/>
    <w:rsid w:val="007007D4"/>
    <w:rsid w:val="00737971"/>
    <w:rsid w:val="0076699A"/>
    <w:rsid w:val="007816E0"/>
    <w:rsid w:val="00794C2C"/>
    <w:rsid w:val="0084523F"/>
    <w:rsid w:val="00894996"/>
    <w:rsid w:val="00987031"/>
    <w:rsid w:val="00B36DC0"/>
    <w:rsid w:val="00B91CCF"/>
    <w:rsid w:val="00CB2DDA"/>
    <w:rsid w:val="00DA7676"/>
    <w:rsid w:val="00DE0CC8"/>
    <w:rsid w:val="00EA1D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EEB32F"/>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link w:val="EncabezadoCar1"/>
    <w:uiPriority w:val="99"/>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link w:val="Encabezado"/>
    <w:uiPriority w:val="99"/>
    <w:rsid w:val="0084523F"/>
    <w:rPr>
      <w:rFonts w:ascii="Noto Sans" w:hAnsi="Noto Sans"/>
      <w:sz w:val="22"/>
      <w:szCs w:val="22"/>
      <w:lang w:val="ca-ES" w:eastAsia="en-US"/>
    </w:rPr>
  </w:style>
  <w:style w:type="paragraph" w:customStyle="1" w:styleId="Textoindependiente21">
    <w:name w:val="Texto independiente 21"/>
    <w:basedOn w:val="Normal"/>
    <w:rsid w:val="0084523F"/>
    <w:pPr>
      <w:suppressAutoHyphens/>
      <w:jc w:val="both"/>
    </w:pPr>
    <w:rPr>
      <w:rFonts w:ascii="Arial" w:eastAsia="Times New Roman" w:hAnsi="Arial"/>
      <w:szCs w:val="20"/>
    </w:rPr>
  </w:style>
  <w:style w:type="paragraph" w:customStyle="1" w:styleId="western">
    <w:name w:val="western"/>
    <w:basedOn w:val="Normal"/>
    <w:qFormat/>
    <w:rsid w:val="00EA1DCB"/>
    <w:pPr>
      <w:spacing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C743-AF43-4412-B32B-396DBEFC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24</cp:revision>
  <cp:lastPrinted>2025-03-03T12:40:00Z</cp:lastPrinted>
  <dcterms:created xsi:type="dcterms:W3CDTF">2023-02-17T08:33:00Z</dcterms:created>
  <dcterms:modified xsi:type="dcterms:W3CDTF">2025-03-04T13: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